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AC2290" w:rsidR="00E4321B" w:rsidRPr="00E4321B" w:rsidRDefault="00C607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0CD817C" w:rsidR="00DF4FD8" w:rsidRPr="00DF4FD8" w:rsidRDefault="00C607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30B3D4" w:rsidR="00DF4FD8" w:rsidRPr="0075070E" w:rsidRDefault="00C607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AFD609" w:rsidR="00DF4FD8" w:rsidRPr="00DF4FD8" w:rsidRDefault="00C607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16CD53" w:rsidR="00DF4FD8" w:rsidRPr="00DF4FD8" w:rsidRDefault="00C607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FE2269" w:rsidR="00DF4FD8" w:rsidRPr="00DF4FD8" w:rsidRDefault="00C607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F97864" w:rsidR="00DF4FD8" w:rsidRPr="00DF4FD8" w:rsidRDefault="00C607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BD7566" w:rsidR="00DF4FD8" w:rsidRPr="00DF4FD8" w:rsidRDefault="00C607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E9C312" w:rsidR="00DF4FD8" w:rsidRPr="00DF4FD8" w:rsidRDefault="00C607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7B78A1" w:rsidR="00DF4FD8" w:rsidRPr="00DF4FD8" w:rsidRDefault="00C607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85E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7B5616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B12781F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17E5EBD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9C5C907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51361C5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C584000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3125F7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64BC75C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6F29466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5A9F958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507767B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4E3657F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32E9F2A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77B6B0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2256B83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92506D1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92E0275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6F21820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FC5411F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7F84797" w:rsidR="00DF4FD8" w:rsidRPr="00C60750" w:rsidRDefault="00C607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07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051D33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9D2A5A2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A06C51E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ED4777D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A8BB047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1E53611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82BE44C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6DA74F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420C8DB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BBF3E9F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76E1175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4A09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1206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568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DAB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D30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D90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27E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B32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310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B6B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BC456E" w:rsidR="00B87141" w:rsidRPr="0075070E" w:rsidRDefault="00C607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684A61" w:rsidR="00B87141" w:rsidRPr="00DF4FD8" w:rsidRDefault="00C607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5BC8C0" w:rsidR="00B87141" w:rsidRPr="00DF4FD8" w:rsidRDefault="00C607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17AF02" w:rsidR="00B87141" w:rsidRPr="00DF4FD8" w:rsidRDefault="00C607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8DE341" w:rsidR="00B87141" w:rsidRPr="00DF4FD8" w:rsidRDefault="00C607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0FC3CF" w:rsidR="00B87141" w:rsidRPr="00DF4FD8" w:rsidRDefault="00C607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3EE922" w:rsidR="00B87141" w:rsidRPr="00DF4FD8" w:rsidRDefault="00C607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BB2567" w:rsidR="00B87141" w:rsidRPr="00DF4FD8" w:rsidRDefault="00C607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CBBB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DC41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D14A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171A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245DBF" w:rsidR="00DF0BAE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4D96B28" w:rsidR="00DF0BAE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125724F" w:rsidR="00DF0BAE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A467FB" w:rsidR="00DF0BAE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C701F73" w:rsidR="00DF0BAE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4E55C0F" w:rsidR="00DF0BAE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CA1CCB2" w:rsidR="00DF0BAE" w:rsidRPr="00C60750" w:rsidRDefault="00C607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07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13C045D" w:rsidR="00DF0BAE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ACFB99A" w:rsidR="00DF0BAE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8D76FF0" w:rsidR="00DF0BAE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8176DF" w:rsidR="00DF0BAE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D032070" w:rsidR="00DF0BAE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0A90ADA" w:rsidR="00DF0BAE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5E8B97D" w:rsidR="00DF0BAE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306F363" w:rsidR="00DF0BAE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BD433C1" w:rsidR="00DF0BAE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FE43B85" w:rsidR="00DF0BAE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B682DB" w:rsidR="00DF0BAE" w:rsidRPr="00C60750" w:rsidRDefault="00C607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07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EBBE837" w:rsidR="00DF0BAE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67B53B0" w:rsidR="00DF0BAE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888E028" w:rsidR="00DF0BAE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0314B5D" w:rsidR="00DF0BAE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7092185" w:rsidR="00DF0BAE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95B1CDD" w:rsidR="00DF0BAE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A75E5B" w:rsidR="00DF0BAE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8D64BBE" w:rsidR="00DF0BAE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B3260F4" w:rsidR="00DF0BAE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8512962" w:rsidR="00DF0BAE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9B3FA47" w:rsidR="00DF0BAE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CC4B497" w:rsidR="00DF0BAE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A675734" w:rsidR="00DF0BAE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892C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7BFB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7957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2A0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6D5D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ACFE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9AB3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C9E5E8" w:rsidR="00857029" w:rsidRPr="0075070E" w:rsidRDefault="00C607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057B48" w:rsidR="00857029" w:rsidRPr="00DF4FD8" w:rsidRDefault="00C607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69767D" w:rsidR="00857029" w:rsidRPr="00DF4FD8" w:rsidRDefault="00C607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4E1B6B" w:rsidR="00857029" w:rsidRPr="00DF4FD8" w:rsidRDefault="00C607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79DAD4" w:rsidR="00857029" w:rsidRPr="00DF4FD8" w:rsidRDefault="00C607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4A6801" w:rsidR="00857029" w:rsidRPr="00DF4FD8" w:rsidRDefault="00C607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1D2DEA" w:rsidR="00857029" w:rsidRPr="00DF4FD8" w:rsidRDefault="00C607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C266B1" w:rsidR="00857029" w:rsidRPr="00DF4FD8" w:rsidRDefault="00C607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82C65B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1FD551E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E3E94C4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F54FD4E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7390644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A449FCB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FE49099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EF6A73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C785C15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B963C5C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DEF7DC1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14708DF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E9CC896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9C5B0E8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43728D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E352392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D6D9C9E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F753357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D687CB1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89B3ECA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7A900E4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D6BF97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52B10D9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2EA0EFD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E3A05D3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34476B1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636DFFC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2A4BD3B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7563AC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3EC7F48" w:rsidR="00DF4FD8" w:rsidRPr="004020EB" w:rsidRDefault="00C60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2DBC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4991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FAF4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1950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9EF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465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AAE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CE3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88F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F83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B70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491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5FBEED" w:rsidR="00C54E9D" w:rsidRDefault="00C60750">
            <w:r>
              <w:t>Jul 2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C7E4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5E480A" w:rsidR="00C54E9D" w:rsidRDefault="00C60750">
            <w:r>
              <w:t>Aug 7: Battle of Boyac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9603E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724AB2" w:rsidR="00C54E9D" w:rsidRDefault="00C60750">
            <w:r>
              <w:t>Aug 18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2082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6872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4E2E9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0629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5EAC1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721A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FD39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6960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8D74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A655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BD3D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1A9B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DB52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0750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5 - Q3 Calendar</dc:title>
  <dc:subject>Quarter 3 Calendar with Colombia Holidays</dc:subject>
  <dc:creator>General Blue Corporation</dc:creator>
  <keywords>Colombia 2025 - Q3 Calendar, Printable, Easy to Customize, Holiday Calendar</keywords>
  <dc:description/>
  <dcterms:created xsi:type="dcterms:W3CDTF">2019-12-12T15:31:00.0000000Z</dcterms:created>
  <dcterms:modified xsi:type="dcterms:W3CDTF">2022-10-18T1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